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9ADF" w14:textId="21703D30" w:rsidR="00452EFF" w:rsidRDefault="003614E9" w:rsidP="007C3F0F">
      <w:pPr>
        <w:pBdr>
          <w:bottom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FF9C01" wp14:editId="6E2445A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1420" cy="2072640"/>
            <wp:effectExtent l="0" t="0" r="0" b="3810"/>
            <wp:wrapTopAndBottom/>
            <wp:docPr id="2" name="Grafik 2" descr="Ein Bild, das Boden, drinnen, Raum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oden, drinnen, Raum, Decke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9" b="35016"/>
                    <a:stretch/>
                  </pic:blipFill>
                  <pic:spPr bwMode="auto">
                    <a:xfrm>
                      <a:off x="0" y="0"/>
                      <a:ext cx="755142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7C5C2" w14:textId="2ECE0458" w:rsidR="003614E9" w:rsidRPr="003614E9" w:rsidRDefault="00337137" w:rsidP="00337137">
      <w:pPr>
        <w:pBdr>
          <w:bottom w:val="single" w:sz="4" w:space="1" w:color="auto"/>
        </w:pBdr>
        <w:spacing w:after="0"/>
        <w:jc w:val="right"/>
        <w:rPr>
          <w:sz w:val="56"/>
          <w:szCs w:val="56"/>
        </w:rPr>
      </w:pPr>
      <w:r>
        <w:rPr>
          <w:sz w:val="56"/>
          <w:szCs w:val="56"/>
        </w:rPr>
        <w:t>Wohnzimmerkirche Gießen</w:t>
      </w:r>
    </w:p>
    <w:p w14:paraId="1C2CE303" w14:textId="121E0704" w:rsidR="0048692C" w:rsidRPr="00D24E31" w:rsidRDefault="000D2F4A" w:rsidP="00A44680">
      <w:pPr>
        <w:pBdr>
          <w:bottom w:val="single" w:sz="4" w:space="1" w:color="auto"/>
        </w:pBdr>
        <w:spacing w:after="0"/>
        <w:jc w:val="right"/>
        <w:rPr>
          <w:sz w:val="52"/>
          <w:szCs w:val="52"/>
        </w:rPr>
      </w:pPr>
      <w:r>
        <w:rPr>
          <w:sz w:val="56"/>
          <w:szCs w:val="56"/>
        </w:rPr>
        <w:t>g</w:t>
      </w:r>
      <w:r w:rsidR="000347D7" w:rsidRPr="003614E9">
        <w:rPr>
          <w:sz w:val="56"/>
          <w:szCs w:val="56"/>
        </w:rPr>
        <w:t xml:space="preserve">renzenlos </w:t>
      </w:r>
      <w:r>
        <w:rPr>
          <w:sz w:val="56"/>
          <w:szCs w:val="56"/>
        </w:rPr>
        <w:t>t</w:t>
      </w:r>
      <w:r w:rsidR="000347D7" w:rsidRPr="003614E9">
        <w:rPr>
          <w:sz w:val="56"/>
          <w:szCs w:val="56"/>
        </w:rPr>
        <w:t>rä</w:t>
      </w:r>
      <w:r w:rsidR="0048692C" w:rsidRPr="003614E9">
        <w:rPr>
          <w:sz w:val="56"/>
          <w:szCs w:val="56"/>
        </w:rPr>
        <w:t>umen</w:t>
      </w:r>
      <w:r w:rsidR="00D24E31">
        <w:rPr>
          <w:sz w:val="56"/>
          <w:szCs w:val="56"/>
        </w:rPr>
        <w:t xml:space="preserve"> </w:t>
      </w:r>
      <w:r w:rsidR="00D24E31">
        <w:rPr>
          <w:sz w:val="52"/>
          <w:szCs w:val="52"/>
        </w:rPr>
        <w:t>| Oktober</w:t>
      </w:r>
    </w:p>
    <w:p w14:paraId="68D29C07" w14:textId="0B11C9B5" w:rsidR="0048692C" w:rsidRPr="0048692C" w:rsidRDefault="0048692C" w:rsidP="0048692C">
      <w:pPr>
        <w:spacing w:after="0"/>
        <w:jc w:val="right"/>
        <w:rPr>
          <w:i/>
          <w:iCs/>
          <w:sz w:val="24"/>
          <w:szCs w:val="24"/>
        </w:rPr>
      </w:pPr>
      <w:r>
        <w:rPr>
          <w:sz w:val="24"/>
          <w:szCs w:val="24"/>
        </w:rPr>
        <w:t>Projektleitung: Dr. Mirjam Sauer</w:t>
      </w:r>
      <w:r w:rsidR="008F42CA">
        <w:rPr>
          <w:sz w:val="24"/>
          <w:szCs w:val="24"/>
        </w:rPr>
        <w:t xml:space="preserve"> [mirjamhanna.sauer@web.de]</w:t>
      </w:r>
    </w:p>
    <w:p w14:paraId="424A54DA" w14:textId="3089636F" w:rsidR="009A08B1" w:rsidRDefault="0048692C" w:rsidP="0048692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Team: Dr. Judith Behnke, Laura Schäfer, Dr. Adrian Schleifenbaum</w:t>
      </w:r>
    </w:p>
    <w:p w14:paraId="21B86D65" w14:textId="0CB1A615" w:rsidR="00337137" w:rsidRDefault="00337137" w:rsidP="0048692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ine Kooperation der Gesamtkirchengemeinde Gießen Mitte mit der Jungen Kirche Gießen</w:t>
      </w:r>
    </w:p>
    <w:p w14:paraId="3CA01257" w14:textId="77777777" w:rsidR="0048692C" w:rsidRPr="0048692C" w:rsidRDefault="0048692C" w:rsidP="00DA4D72">
      <w:pPr>
        <w:spacing w:after="0"/>
        <w:rPr>
          <w:sz w:val="24"/>
          <w:szCs w:val="24"/>
        </w:rPr>
      </w:pPr>
    </w:p>
    <w:p w14:paraId="7E6D0AD1" w14:textId="2FF24DD3" w:rsidR="003B37C3" w:rsidRDefault="00A44680" w:rsidP="003B37C3">
      <w:pPr>
        <w:shd w:val="clear" w:color="auto" w:fill="FFFFFF" w:themeFill="background1"/>
        <w:jc w:val="both"/>
        <w:rPr>
          <w:sz w:val="24"/>
          <w:szCs w:val="24"/>
        </w:rPr>
      </w:pPr>
      <w:r w:rsidRPr="00CD0A35">
        <w:rPr>
          <w:sz w:val="24"/>
          <w:szCs w:val="24"/>
        </w:rPr>
        <w:t xml:space="preserve">„Feiern, wovon wir träumen!“ – unter diesem Titel beschreibt Dr. Emilia Handke das </w:t>
      </w:r>
      <w:r w:rsidR="00443775" w:rsidRPr="00CD0A35">
        <w:rPr>
          <w:sz w:val="24"/>
          <w:szCs w:val="24"/>
        </w:rPr>
        <w:t>Kooperationsp</w:t>
      </w:r>
      <w:r w:rsidRPr="00CD0A35">
        <w:rPr>
          <w:sz w:val="24"/>
          <w:szCs w:val="24"/>
        </w:rPr>
        <w:t>rojekt „Wohnzimmerkirche Hamburg“, das sie seit einigen Jahren mit einem Team in Hamburg Ottensen realisiert.</w:t>
      </w:r>
      <w:r w:rsidRPr="00CD0A35">
        <w:rPr>
          <w:rStyle w:val="Funotenzeichen"/>
          <w:sz w:val="24"/>
          <w:szCs w:val="24"/>
        </w:rPr>
        <w:footnoteReference w:id="1"/>
      </w:r>
      <w:r w:rsidRPr="00CD0A35">
        <w:rPr>
          <w:sz w:val="24"/>
          <w:szCs w:val="24"/>
        </w:rPr>
        <w:t xml:space="preserve"> </w:t>
      </w:r>
      <w:r w:rsidR="00424671" w:rsidRPr="00CD0A35">
        <w:rPr>
          <w:sz w:val="24"/>
          <w:szCs w:val="24"/>
        </w:rPr>
        <w:t xml:space="preserve">Wir haben uns inspirieren lassen. </w:t>
      </w:r>
      <w:r w:rsidRPr="00CD0A35">
        <w:rPr>
          <w:sz w:val="24"/>
          <w:szCs w:val="24"/>
        </w:rPr>
        <w:t>Wohnzimmerkirche</w:t>
      </w:r>
      <w:r w:rsidR="00424671" w:rsidRPr="00CD0A35">
        <w:rPr>
          <w:sz w:val="24"/>
          <w:szCs w:val="24"/>
        </w:rPr>
        <w:t xml:space="preserve"> bei uns in Gießen heiß</w:t>
      </w:r>
      <w:r w:rsidR="00443775" w:rsidRPr="00CD0A35">
        <w:rPr>
          <w:sz w:val="24"/>
          <w:szCs w:val="24"/>
        </w:rPr>
        <w:t xml:space="preserve">t: </w:t>
      </w:r>
      <w:r w:rsidR="00424671" w:rsidRPr="00CD0A35">
        <w:rPr>
          <w:sz w:val="24"/>
          <w:szCs w:val="24"/>
        </w:rPr>
        <w:t xml:space="preserve">Lichterketten, Wohnzimmersessel, Popsongs, der Kaugummiautomat voller großer Fragen und eine Verheißung, die wir in den biblischen Texten finden. </w:t>
      </w:r>
      <w:r w:rsidR="00B9008D" w:rsidRPr="00CD0A35">
        <w:rPr>
          <w:sz w:val="24"/>
          <w:szCs w:val="24"/>
        </w:rPr>
        <w:t>In der Mitte steht ein Thema, das wir i.d.R. am Ki</w:t>
      </w:r>
      <w:r w:rsidR="00700B1F" w:rsidRPr="00CD0A35">
        <w:rPr>
          <w:sz w:val="24"/>
          <w:szCs w:val="24"/>
        </w:rPr>
        <w:t>r</w:t>
      </w:r>
      <w:r w:rsidR="00B9008D" w:rsidRPr="00CD0A35">
        <w:rPr>
          <w:sz w:val="24"/>
          <w:szCs w:val="24"/>
        </w:rPr>
        <w:t>chenjahr/Saison ausrichten und zu dem wir uns einen biblischen Text suchen.</w:t>
      </w:r>
      <w:r w:rsidR="000D2F4A">
        <w:rPr>
          <w:sz w:val="24"/>
          <w:szCs w:val="24"/>
        </w:rPr>
        <w:t xml:space="preserve"> </w:t>
      </w:r>
      <w:r w:rsidR="00B9008D" w:rsidRPr="00CD0A35">
        <w:rPr>
          <w:sz w:val="24"/>
          <w:szCs w:val="24"/>
        </w:rPr>
        <w:t xml:space="preserve">Wir halten uns wie die Vordenker*innen in Hamburg an die Grundbewegung einer klassischen Liturgie – ersetzen wie sie jedoch das frontale Paradigma durch den zirkulären </w:t>
      </w:r>
      <w:r w:rsidR="00443775" w:rsidRPr="00CD0A35">
        <w:rPr>
          <w:sz w:val="24"/>
          <w:szCs w:val="24"/>
        </w:rPr>
        <w:t xml:space="preserve">und wechselseitig kommunikativen </w:t>
      </w:r>
      <w:r w:rsidR="00B9008D" w:rsidRPr="00CD0A35">
        <w:rPr>
          <w:sz w:val="24"/>
          <w:szCs w:val="24"/>
        </w:rPr>
        <w:t xml:space="preserve">Rahmen eines Wohnzimmers. Begrüßung, Gebet, Aktion, </w:t>
      </w:r>
      <w:proofErr w:type="spellStart"/>
      <w:r w:rsidR="00B9008D" w:rsidRPr="00CD0A35">
        <w:rPr>
          <w:sz w:val="24"/>
          <w:szCs w:val="24"/>
        </w:rPr>
        <w:t>Fragomat</w:t>
      </w:r>
      <w:proofErr w:type="spellEnd"/>
      <w:r w:rsidR="00B9008D" w:rsidRPr="00CD0A35">
        <w:rPr>
          <w:sz w:val="24"/>
          <w:szCs w:val="24"/>
        </w:rPr>
        <w:t xml:space="preserve">, Teilen von Brot/Trauben, Fürbitten, Segen sind die Stationen, die wir in der Regel abschreiten. </w:t>
      </w:r>
      <w:proofErr w:type="spellStart"/>
      <w:r w:rsidR="003B37C3">
        <w:rPr>
          <w:sz w:val="24"/>
          <w:szCs w:val="24"/>
        </w:rPr>
        <w:t>Fragomat</w:t>
      </w:r>
      <w:proofErr w:type="spellEnd"/>
      <w:r w:rsidR="003B37C3">
        <w:rPr>
          <w:sz w:val="24"/>
          <w:szCs w:val="24"/>
        </w:rPr>
        <w:t xml:space="preserve">? Das ist ein Kaugummiautomat in den wir vorab passende große Fragen zum Thema füllen. </w:t>
      </w:r>
      <w:r w:rsidR="00DA4D72">
        <w:rPr>
          <w:sz w:val="24"/>
          <w:szCs w:val="24"/>
        </w:rPr>
        <w:t>Anstelle</w:t>
      </w:r>
      <w:r w:rsidR="003B37C3">
        <w:rPr>
          <w:sz w:val="24"/>
          <w:szCs w:val="24"/>
        </w:rPr>
        <w:t xml:space="preserve"> einer Predigt, ziehen die Gäste in der Wohnzimmerkirche solche Fragen und tauschen sich darüber aus.</w:t>
      </w:r>
      <w:r w:rsidR="003B37C3" w:rsidRPr="00CD0A35">
        <w:rPr>
          <w:sz w:val="24"/>
          <w:szCs w:val="24"/>
        </w:rPr>
        <w:t xml:space="preserve"> </w:t>
      </w:r>
      <w:r w:rsidR="00B9008D" w:rsidRPr="00CD0A35">
        <w:rPr>
          <w:sz w:val="24"/>
          <w:szCs w:val="24"/>
        </w:rPr>
        <w:t>Das Team sitzt im Raum verteilt in den Sitzgruppen</w:t>
      </w:r>
      <w:r w:rsidR="00700B1F" w:rsidRPr="00CD0A35">
        <w:rPr>
          <w:sz w:val="24"/>
          <w:szCs w:val="24"/>
        </w:rPr>
        <w:t xml:space="preserve"> und spricht jeweils von dort.</w:t>
      </w:r>
      <w:r w:rsidR="00B9008D" w:rsidRPr="00CD0A35">
        <w:rPr>
          <w:sz w:val="24"/>
          <w:szCs w:val="24"/>
        </w:rPr>
        <w:t xml:space="preserve"> </w:t>
      </w:r>
      <w:r w:rsidR="00424671" w:rsidRPr="00CD0A35">
        <w:rPr>
          <w:sz w:val="24"/>
          <w:szCs w:val="24"/>
        </w:rPr>
        <w:t>Viel hängt dabei von der Atmosphäre ab</w:t>
      </w:r>
      <w:r w:rsidR="00443775" w:rsidRPr="00CD0A35">
        <w:rPr>
          <w:sz w:val="24"/>
          <w:szCs w:val="24"/>
        </w:rPr>
        <w:t>.</w:t>
      </w:r>
      <w:r w:rsidR="00424671" w:rsidRPr="00CD0A35">
        <w:rPr>
          <w:sz w:val="24"/>
          <w:szCs w:val="24"/>
        </w:rPr>
        <w:t xml:space="preserve"> </w:t>
      </w:r>
      <w:r w:rsidR="00443775" w:rsidRPr="00CD0A35">
        <w:rPr>
          <w:sz w:val="24"/>
          <w:szCs w:val="24"/>
        </w:rPr>
        <w:t>W</w:t>
      </w:r>
      <w:r w:rsidR="00424671" w:rsidRPr="00CD0A35">
        <w:rPr>
          <w:sz w:val="24"/>
          <w:szCs w:val="24"/>
        </w:rPr>
        <w:t xml:space="preserve">ir gestalten den Raum mit viel Aufwand und Liebe. Wichtig ist uns ein gutes Willkommen – die Musik beginnt 30 Minuten bevor die „Liturgie“ startet. </w:t>
      </w:r>
      <w:r w:rsidR="00A623FF" w:rsidRPr="00CD0A35">
        <w:rPr>
          <w:sz w:val="24"/>
          <w:szCs w:val="24"/>
        </w:rPr>
        <w:t xml:space="preserve">Und wir haben für die Popsongs während des Gottesdienstes Profis – Gesang, Bass, Gitarre. </w:t>
      </w:r>
      <w:r w:rsidR="00424671" w:rsidRPr="00CD0A35">
        <w:rPr>
          <w:sz w:val="24"/>
          <w:szCs w:val="24"/>
        </w:rPr>
        <w:t xml:space="preserve">Wir erstellen jedes Mal eine Playlist mit Songs, die unseres Erachtens zum Thema passen. </w:t>
      </w:r>
      <w:r w:rsidR="00B9008D" w:rsidRPr="00CD0A35">
        <w:rPr>
          <w:sz w:val="24"/>
          <w:szCs w:val="24"/>
        </w:rPr>
        <w:t>Sie läuft vor, immer wieder während und nach unserem liturgischen Programm.</w:t>
      </w:r>
      <w:r w:rsidR="00443775" w:rsidRPr="00CD0A35">
        <w:rPr>
          <w:sz w:val="24"/>
          <w:szCs w:val="24"/>
        </w:rPr>
        <w:t xml:space="preserve"> Wir spielen, imaginieren, philosophieren und beten uns Richtung Unendlichkeit.</w:t>
      </w:r>
      <w:r w:rsidR="00700B1F" w:rsidRPr="00CD0A35">
        <w:rPr>
          <w:sz w:val="24"/>
          <w:szCs w:val="24"/>
        </w:rPr>
        <w:t xml:space="preserve"> Neugierig geworden? Dann geht’s los: </w:t>
      </w:r>
      <w:r w:rsidR="000D2F4A">
        <w:rPr>
          <w:sz w:val="24"/>
          <w:szCs w:val="24"/>
        </w:rPr>
        <w:t>g</w:t>
      </w:r>
      <w:r w:rsidR="00700B1F" w:rsidRPr="00CD0A35">
        <w:rPr>
          <w:sz w:val="24"/>
          <w:szCs w:val="24"/>
        </w:rPr>
        <w:t xml:space="preserve">renzenlos </w:t>
      </w:r>
      <w:r w:rsidR="000D2F4A">
        <w:rPr>
          <w:sz w:val="24"/>
          <w:szCs w:val="24"/>
        </w:rPr>
        <w:t>t</w:t>
      </w:r>
      <w:r w:rsidR="00700B1F" w:rsidRPr="00CD0A35">
        <w:rPr>
          <w:sz w:val="24"/>
          <w:szCs w:val="24"/>
        </w:rPr>
        <w:t>räumen!</w:t>
      </w:r>
    </w:p>
    <w:p w14:paraId="509BA692" w14:textId="1F9A52F4" w:rsidR="00376696" w:rsidRPr="00CD0A35" w:rsidRDefault="00376696" w:rsidP="003B37C3">
      <w:pPr>
        <w:shd w:val="clear" w:color="auto" w:fill="FFFFFF" w:themeFill="background1"/>
        <w:jc w:val="both"/>
        <w:rPr>
          <w:sz w:val="24"/>
          <w:szCs w:val="24"/>
        </w:rPr>
      </w:pPr>
      <w:r w:rsidRPr="00CD0A35">
        <w:rPr>
          <w:b/>
          <w:bCs/>
          <w:sz w:val="24"/>
          <w:szCs w:val="24"/>
        </w:rPr>
        <w:lastRenderedPageBreak/>
        <w:t>Lied</w:t>
      </w:r>
      <w:r w:rsidR="00CD0A35" w:rsidRPr="00CD0A35">
        <w:rPr>
          <w:sz w:val="24"/>
          <w:szCs w:val="24"/>
        </w:rPr>
        <w:t xml:space="preserve"> |</w:t>
      </w:r>
      <w:r w:rsidR="00413CCA" w:rsidRPr="00CD0A35">
        <w:rPr>
          <w:sz w:val="24"/>
          <w:szCs w:val="24"/>
        </w:rPr>
        <w:t xml:space="preserve"> </w:t>
      </w:r>
      <w:r w:rsidR="00D3569C" w:rsidRPr="00CD0A35">
        <w:rPr>
          <w:sz w:val="24"/>
          <w:szCs w:val="24"/>
        </w:rPr>
        <w:t>Imagine</w:t>
      </w:r>
      <w:r w:rsidR="00FE2960" w:rsidRPr="00CD0A35">
        <w:rPr>
          <w:sz w:val="24"/>
          <w:szCs w:val="24"/>
        </w:rPr>
        <w:t xml:space="preserve">, </w:t>
      </w:r>
      <w:r w:rsidR="00D3569C" w:rsidRPr="00CD0A35">
        <w:rPr>
          <w:sz w:val="24"/>
          <w:szCs w:val="24"/>
        </w:rPr>
        <w:t>Beatles</w:t>
      </w:r>
      <w:r w:rsidR="001C4498" w:rsidRPr="00CD0A35">
        <w:rPr>
          <w:sz w:val="24"/>
          <w:szCs w:val="24"/>
        </w:rPr>
        <w:t xml:space="preserve"> </w:t>
      </w:r>
    </w:p>
    <w:p w14:paraId="34BF10AD" w14:textId="69E27C90" w:rsidR="009F6722" w:rsidRPr="00CD0A35" w:rsidRDefault="00C03CC5" w:rsidP="0063167E">
      <w:pPr>
        <w:shd w:val="clear" w:color="auto" w:fill="FFFFFF" w:themeFill="background1"/>
        <w:rPr>
          <w:b/>
          <w:bCs/>
          <w:sz w:val="24"/>
          <w:szCs w:val="24"/>
        </w:rPr>
      </w:pPr>
      <w:r w:rsidRPr="00CD0A35">
        <w:rPr>
          <w:b/>
          <w:bCs/>
          <w:sz w:val="24"/>
          <w:szCs w:val="24"/>
        </w:rPr>
        <w:t>Begrüßung</w:t>
      </w:r>
    </w:p>
    <w:p w14:paraId="21CB173E" w14:textId="55BFFB78" w:rsidR="009F6722" w:rsidRPr="00CD0A35" w:rsidRDefault="009F6722" w:rsidP="0063167E">
      <w:pPr>
        <w:shd w:val="clear" w:color="auto" w:fill="FFFFFF" w:themeFill="background1"/>
        <w:rPr>
          <w:sz w:val="24"/>
          <w:szCs w:val="24"/>
        </w:rPr>
      </w:pPr>
      <w:r w:rsidRPr="00CD0A35">
        <w:rPr>
          <w:sz w:val="24"/>
          <w:szCs w:val="24"/>
        </w:rPr>
        <w:t>Wir feiern, wovon wir träumen!</w:t>
      </w:r>
    </w:p>
    <w:p w14:paraId="411F0D20" w14:textId="3DFBE138" w:rsidR="009F6722" w:rsidRPr="00CD0A35" w:rsidRDefault="009F6722" w:rsidP="0063167E">
      <w:pPr>
        <w:shd w:val="clear" w:color="auto" w:fill="FFFFFF" w:themeFill="background1"/>
        <w:rPr>
          <w:sz w:val="24"/>
          <w:szCs w:val="24"/>
        </w:rPr>
      </w:pPr>
      <w:r w:rsidRPr="00CD0A35">
        <w:rPr>
          <w:sz w:val="24"/>
          <w:szCs w:val="24"/>
        </w:rPr>
        <w:t xml:space="preserve">Willkommen zur Wohnzimmerkirche. Wir stecken den Kopf in die Wolken und testen unsere Bodenhaftung. Wir hören von Gott, dem Traumflüsterer. </w:t>
      </w:r>
      <w:r w:rsidR="00DD5EC5" w:rsidRPr="00CD0A35">
        <w:rPr>
          <w:sz w:val="24"/>
          <w:szCs w:val="24"/>
        </w:rPr>
        <w:t>Und von einem, dem seine Träume zum Heiligen Ort werden.</w:t>
      </w:r>
    </w:p>
    <w:p w14:paraId="10D245A2" w14:textId="52A0146E" w:rsidR="00DD5EC5" w:rsidRPr="00CD0A35" w:rsidRDefault="00DD5EC5" w:rsidP="00CD0A35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>Im Namen Gottes,</w:t>
      </w:r>
    </w:p>
    <w:p w14:paraId="623CABB5" w14:textId="6BCD1412" w:rsidR="00CD0A35" w:rsidRPr="00CD0A35" w:rsidRDefault="00CD0A35" w:rsidP="00CD0A35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>Stimme im Traum,</w:t>
      </w:r>
    </w:p>
    <w:p w14:paraId="76FD2434" w14:textId="39C4D7AC" w:rsidR="00CD0A35" w:rsidRPr="00CD0A35" w:rsidRDefault="00CD0A35" w:rsidP="00CD0A35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>heilendes Wort,</w:t>
      </w:r>
    </w:p>
    <w:p w14:paraId="037CC8BE" w14:textId="6E82E5EC" w:rsidR="00CD0A35" w:rsidRPr="00CD0A35" w:rsidRDefault="00CD0A35" w:rsidP="00CD0A35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>unendliche Inspiration.</w:t>
      </w:r>
    </w:p>
    <w:p w14:paraId="52ABEC7B" w14:textId="30080FE3" w:rsidR="00CD0A35" w:rsidRPr="00CD0A35" w:rsidRDefault="00CB165E" w:rsidP="00CD0A35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5081B6" wp14:editId="40565546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2179320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336" y="21490"/>
                <wp:lineTo x="21336" y="0"/>
                <wp:lineTo x="0" y="0"/>
              </wp:wrapPolygon>
            </wp:wrapTight>
            <wp:docPr id="3" name="Grafik 3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35" w:rsidRPr="00CD0A35">
        <w:rPr>
          <w:sz w:val="24"/>
          <w:szCs w:val="24"/>
        </w:rPr>
        <w:t>Amen</w:t>
      </w:r>
    </w:p>
    <w:p w14:paraId="3BACBD98" w14:textId="160FD8A7" w:rsidR="00DD5EC5" w:rsidRPr="00CD0A35" w:rsidRDefault="00DD5EC5" w:rsidP="0063167E">
      <w:pPr>
        <w:shd w:val="clear" w:color="auto" w:fill="FFFFFF" w:themeFill="background1"/>
        <w:rPr>
          <w:sz w:val="24"/>
          <w:szCs w:val="24"/>
        </w:rPr>
      </w:pPr>
    </w:p>
    <w:p w14:paraId="026473D3" w14:textId="3CA6B96D" w:rsidR="008F42CA" w:rsidRDefault="00376696" w:rsidP="0063167E">
      <w:pPr>
        <w:shd w:val="clear" w:color="auto" w:fill="FFFFFF" w:themeFill="background1"/>
        <w:rPr>
          <w:b/>
          <w:bCs/>
          <w:sz w:val="24"/>
          <w:szCs w:val="24"/>
        </w:rPr>
      </w:pPr>
      <w:r w:rsidRPr="00CD0A35">
        <w:rPr>
          <w:b/>
          <w:bCs/>
          <w:sz w:val="24"/>
          <w:szCs w:val="24"/>
        </w:rPr>
        <w:t>Aktion</w:t>
      </w:r>
    </w:p>
    <w:p w14:paraId="7B7BC9C7" w14:textId="17298CB7" w:rsidR="008F42CA" w:rsidRPr="008F42CA" w:rsidRDefault="008F42CA" w:rsidP="0063167E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Was beflügelt Dich? Wovon träumst Du? Wir </w:t>
      </w:r>
      <w:r w:rsidR="00CB165E">
        <w:rPr>
          <w:sz w:val="24"/>
          <w:szCs w:val="24"/>
        </w:rPr>
        <w:t>schenken unseren Träumen Aufwind ohne sie zu verlieren. Verewige Deinen Traum hier an einem der Ballons und knote ihn an unsere Himmelsleiter!</w:t>
      </w:r>
    </w:p>
    <w:p w14:paraId="2AC18508" w14:textId="1DF1CC61" w:rsidR="00C03CC5" w:rsidRPr="00CB165E" w:rsidRDefault="00C03CC5" w:rsidP="0063167E">
      <w:pPr>
        <w:shd w:val="clear" w:color="auto" w:fill="FFFFFF" w:themeFill="background1"/>
        <w:rPr>
          <w:sz w:val="24"/>
          <w:szCs w:val="24"/>
        </w:rPr>
      </w:pPr>
    </w:p>
    <w:p w14:paraId="09BC1849" w14:textId="123C005A" w:rsidR="001C4498" w:rsidRPr="00CD0A35" w:rsidRDefault="00B92073" w:rsidP="0063167E">
      <w:pPr>
        <w:shd w:val="clear" w:color="auto" w:fill="FFFFFF" w:themeFill="background1"/>
        <w:rPr>
          <w:b/>
          <w:bCs/>
          <w:sz w:val="24"/>
          <w:szCs w:val="24"/>
        </w:rPr>
      </w:pPr>
      <w:r w:rsidRPr="00CD0A35">
        <w:rPr>
          <w:b/>
          <w:bCs/>
          <w:sz w:val="24"/>
          <w:szCs w:val="24"/>
        </w:rPr>
        <w:t>Musik</w:t>
      </w:r>
      <w:r w:rsidR="00E9151E">
        <w:rPr>
          <w:sz w:val="24"/>
          <w:szCs w:val="24"/>
        </w:rPr>
        <w:t xml:space="preserve"> |</w:t>
      </w:r>
      <w:r w:rsidRPr="00CD0A35">
        <w:rPr>
          <w:sz w:val="24"/>
          <w:szCs w:val="24"/>
        </w:rPr>
        <w:t xml:space="preserve"> </w:t>
      </w:r>
      <w:r w:rsidR="001C4498" w:rsidRPr="00CD0A35">
        <w:rPr>
          <w:sz w:val="24"/>
          <w:szCs w:val="24"/>
        </w:rPr>
        <w:t>Westernhagen</w:t>
      </w:r>
      <w:r w:rsidRPr="00CD0A35">
        <w:rPr>
          <w:sz w:val="24"/>
          <w:szCs w:val="24"/>
        </w:rPr>
        <w:t xml:space="preserve">, </w:t>
      </w:r>
      <w:r w:rsidR="001C4498" w:rsidRPr="00CD0A35">
        <w:rPr>
          <w:sz w:val="24"/>
          <w:szCs w:val="24"/>
        </w:rPr>
        <w:t>Freiheit</w:t>
      </w:r>
    </w:p>
    <w:p w14:paraId="1E11CC09" w14:textId="2CB956C9" w:rsidR="004D4102" w:rsidRPr="00CD0A35" w:rsidRDefault="004D4102" w:rsidP="0063167E">
      <w:pPr>
        <w:shd w:val="clear" w:color="auto" w:fill="FFFFFF" w:themeFill="background1"/>
        <w:rPr>
          <w:b/>
          <w:bCs/>
          <w:sz w:val="24"/>
          <w:szCs w:val="24"/>
        </w:rPr>
      </w:pPr>
      <w:r w:rsidRPr="00CD0A35">
        <w:rPr>
          <w:b/>
          <w:bCs/>
          <w:sz w:val="24"/>
          <w:szCs w:val="24"/>
        </w:rPr>
        <w:t>Gebet aus der Mitte</w:t>
      </w:r>
      <w:r w:rsidR="00C03CC5" w:rsidRPr="00CD0A35">
        <w:rPr>
          <w:b/>
          <w:bCs/>
          <w:sz w:val="24"/>
          <w:szCs w:val="24"/>
        </w:rPr>
        <w:t xml:space="preserve"> </w:t>
      </w:r>
    </w:p>
    <w:p w14:paraId="5D431BBC" w14:textId="76298DFC" w:rsidR="00700B1F" w:rsidRPr="00CD0A35" w:rsidRDefault="00700B1F" w:rsidP="004725FB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 xml:space="preserve">Gott, </w:t>
      </w:r>
      <w:r w:rsidR="00AE6CD5" w:rsidRPr="00CD0A35">
        <w:rPr>
          <w:sz w:val="24"/>
          <w:szCs w:val="24"/>
        </w:rPr>
        <w:t>Traumflüsterer,</w:t>
      </w:r>
    </w:p>
    <w:p w14:paraId="3AE8A921" w14:textId="3DC61C43" w:rsidR="004725FB" w:rsidRPr="00CD0A35" w:rsidRDefault="004725FB" w:rsidP="004725FB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>den Kopf in den Wolken und die Füße auf dem Boden. Irgendwo dazwischen sind wir.</w:t>
      </w:r>
    </w:p>
    <w:p w14:paraId="756DBCA4" w14:textId="77777777" w:rsidR="004725FB" w:rsidRPr="00CD0A35" w:rsidRDefault="00700B1F" w:rsidP="004725FB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>Wir sind voller Träume</w:t>
      </w:r>
      <w:r w:rsidR="00AE6CD5" w:rsidRPr="00CD0A35">
        <w:rPr>
          <w:sz w:val="24"/>
          <w:szCs w:val="24"/>
        </w:rPr>
        <w:t xml:space="preserve">: stellen uns vor es gäbe keine Hölle. </w:t>
      </w:r>
    </w:p>
    <w:p w14:paraId="2EA7092B" w14:textId="0DEADF2F" w:rsidR="00700B1F" w:rsidRPr="00CD0A35" w:rsidRDefault="00AE6CD5" w:rsidP="004725FB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 xml:space="preserve">Nicht auf dieser Welt und auch sonst nirgends. </w:t>
      </w:r>
    </w:p>
    <w:p w14:paraId="0680CE71" w14:textId="54681703" w:rsidR="004725FB" w:rsidRPr="00CD0A35" w:rsidRDefault="004725FB" w:rsidP="004725FB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>Keine kleinen und großen Orte der Angst und des Horrors.</w:t>
      </w:r>
    </w:p>
    <w:p w14:paraId="6CCD37E6" w14:textId="17E6529E" w:rsidR="004725FB" w:rsidRPr="00CD0A35" w:rsidRDefault="004725FB" w:rsidP="0063167E">
      <w:pPr>
        <w:shd w:val="clear" w:color="auto" w:fill="FFFFFF" w:themeFill="background1"/>
        <w:rPr>
          <w:sz w:val="24"/>
          <w:szCs w:val="24"/>
        </w:rPr>
      </w:pPr>
    </w:p>
    <w:p w14:paraId="79FC25C7" w14:textId="628A3F59" w:rsidR="004725FB" w:rsidRPr="00CD0A35" w:rsidRDefault="004725FB" w:rsidP="004725FB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>Wir stellen uns vor es gäbe keinen Besitz.</w:t>
      </w:r>
    </w:p>
    <w:p w14:paraId="798EC8C6" w14:textId="77777777" w:rsidR="004725FB" w:rsidRPr="00CD0A35" w:rsidRDefault="004725FB" w:rsidP="004725FB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 xml:space="preserve">Niemand müsste Hungern. </w:t>
      </w:r>
    </w:p>
    <w:p w14:paraId="6CAD1DA9" w14:textId="1017BBDD" w:rsidR="004725FB" w:rsidRPr="00CD0A35" w:rsidRDefault="004725FB" w:rsidP="004725FB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 xml:space="preserve">Keiner müsste wegen seiner Hoffnung auf ein besseres Leben genau dieses an den Grenzen dieser Welt verlieren. </w:t>
      </w:r>
    </w:p>
    <w:p w14:paraId="0379D7B0" w14:textId="3847A7DB" w:rsidR="004725FB" w:rsidRPr="00CD0A35" w:rsidRDefault="004725FB" w:rsidP="0063167E">
      <w:pPr>
        <w:shd w:val="clear" w:color="auto" w:fill="FFFFFF" w:themeFill="background1"/>
        <w:rPr>
          <w:sz w:val="24"/>
          <w:szCs w:val="24"/>
        </w:rPr>
      </w:pPr>
    </w:p>
    <w:p w14:paraId="2FFF4743" w14:textId="6F66710F" w:rsidR="004725FB" w:rsidRPr="00CD0A35" w:rsidRDefault="004725FB" w:rsidP="00A623FF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 xml:space="preserve">Wir stellen uns vor es gäbe Frieden und Freiheit – für alle. </w:t>
      </w:r>
    </w:p>
    <w:p w14:paraId="480C38DF" w14:textId="1578E2A2" w:rsidR="004725FB" w:rsidRPr="00CD0A35" w:rsidRDefault="004725FB" w:rsidP="00A623FF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 xml:space="preserve">Sowie Luft zum Atmen. </w:t>
      </w:r>
      <w:r w:rsidR="00A623FF" w:rsidRPr="00CD0A35">
        <w:rPr>
          <w:sz w:val="24"/>
          <w:szCs w:val="24"/>
        </w:rPr>
        <w:t>Sowie eine aufgehende Sonne jeden Morgen. Platz für alle unsere kleinen und großen Hoffnungen.</w:t>
      </w:r>
    </w:p>
    <w:p w14:paraId="1FBA6B13" w14:textId="77777777" w:rsidR="004725FB" w:rsidRPr="00CD0A35" w:rsidRDefault="004725FB" w:rsidP="0063167E">
      <w:pPr>
        <w:shd w:val="clear" w:color="auto" w:fill="FFFFFF" w:themeFill="background1"/>
        <w:rPr>
          <w:sz w:val="24"/>
          <w:szCs w:val="24"/>
        </w:rPr>
      </w:pPr>
    </w:p>
    <w:p w14:paraId="5B99B4C8" w14:textId="715BBAC6" w:rsidR="004725FB" w:rsidRPr="00CD0A35" w:rsidRDefault="004725FB" w:rsidP="00A623FF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 xml:space="preserve">Gott, wir träumen an, gegen die Höllen dieser Welt, </w:t>
      </w:r>
    </w:p>
    <w:p w14:paraId="671944B9" w14:textId="5D445FC6" w:rsidR="004725FB" w:rsidRPr="00CD0A35" w:rsidRDefault="004725FB" w:rsidP="00A623FF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>wir teilen gegen den Mangel</w:t>
      </w:r>
      <w:r w:rsidR="00A623FF" w:rsidRPr="00CD0A35">
        <w:rPr>
          <w:sz w:val="24"/>
          <w:szCs w:val="24"/>
        </w:rPr>
        <w:t>, und wir schöpfen Hoffnung mit vollen Händen.</w:t>
      </w:r>
    </w:p>
    <w:p w14:paraId="231B1822" w14:textId="5582684E" w:rsidR="00A623FF" w:rsidRPr="00CD0A35" w:rsidRDefault="00A623FF" w:rsidP="00A623FF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>Auch du träumst von einer anderen Welt. Sei heute bei uns.</w:t>
      </w:r>
    </w:p>
    <w:p w14:paraId="06E85C4B" w14:textId="50011340" w:rsidR="00A623FF" w:rsidRPr="00CD0A35" w:rsidRDefault="00A623FF" w:rsidP="00A623FF">
      <w:pPr>
        <w:shd w:val="clear" w:color="auto" w:fill="FFFFFF" w:themeFill="background1"/>
        <w:spacing w:after="0"/>
        <w:rPr>
          <w:sz w:val="24"/>
          <w:szCs w:val="24"/>
        </w:rPr>
      </w:pPr>
      <w:r w:rsidRPr="00CD0A35">
        <w:rPr>
          <w:sz w:val="24"/>
          <w:szCs w:val="24"/>
        </w:rPr>
        <w:t>Amen</w:t>
      </w:r>
    </w:p>
    <w:p w14:paraId="79DD2F31" w14:textId="39851CB6" w:rsidR="00700B1F" w:rsidRPr="00CD0A35" w:rsidRDefault="00700B1F" w:rsidP="0063167E">
      <w:pPr>
        <w:shd w:val="clear" w:color="auto" w:fill="FFFFFF" w:themeFill="background1"/>
        <w:rPr>
          <w:sz w:val="24"/>
          <w:szCs w:val="24"/>
        </w:rPr>
      </w:pPr>
    </w:p>
    <w:p w14:paraId="15148C91" w14:textId="31E964B5" w:rsidR="004D4102" w:rsidRPr="00CD0A35" w:rsidRDefault="004D4102" w:rsidP="0063167E">
      <w:pPr>
        <w:shd w:val="clear" w:color="auto" w:fill="FFFFFF" w:themeFill="background1"/>
        <w:rPr>
          <w:sz w:val="24"/>
          <w:szCs w:val="24"/>
        </w:rPr>
      </w:pPr>
      <w:r w:rsidRPr="00CD0A35">
        <w:rPr>
          <w:b/>
          <w:bCs/>
          <w:sz w:val="24"/>
          <w:szCs w:val="24"/>
        </w:rPr>
        <w:t>Lied</w:t>
      </w:r>
      <w:r w:rsidR="00E9151E">
        <w:rPr>
          <w:b/>
          <w:bCs/>
          <w:sz w:val="24"/>
          <w:szCs w:val="24"/>
        </w:rPr>
        <w:t xml:space="preserve"> | </w:t>
      </w:r>
      <w:r w:rsidR="00295263" w:rsidRPr="00CD0A35">
        <w:rPr>
          <w:sz w:val="24"/>
          <w:szCs w:val="24"/>
        </w:rPr>
        <w:t xml:space="preserve"> </w:t>
      </w:r>
      <w:r w:rsidR="00D3569C" w:rsidRPr="00CD0A35">
        <w:rPr>
          <w:sz w:val="24"/>
          <w:szCs w:val="24"/>
        </w:rPr>
        <w:t>Earth</w:t>
      </w:r>
      <w:r w:rsidR="00FE2960" w:rsidRPr="00CD0A35">
        <w:rPr>
          <w:sz w:val="24"/>
          <w:szCs w:val="24"/>
        </w:rPr>
        <w:t xml:space="preserve">, </w:t>
      </w:r>
      <w:r w:rsidR="00D3569C" w:rsidRPr="00CD0A35">
        <w:rPr>
          <w:sz w:val="24"/>
          <w:szCs w:val="24"/>
        </w:rPr>
        <w:t>Michael Jackson</w:t>
      </w:r>
    </w:p>
    <w:p w14:paraId="7F92CAEC" w14:textId="77DEA422" w:rsidR="00CD04F8" w:rsidRDefault="00B11059" w:rsidP="0063167E">
      <w:pPr>
        <w:shd w:val="clear" w:color="auto" w:fill="FFFFFF" w:themeFill="background1"/>
        <w:rPr>
          <w:b/>
          <w:bCs/>
          <w:sz w:val="24"/>
          <w:szCs w:val="24"/>
        </w:rPr>
      </w:pPr>
      <w:r w:rsidRPr="00CD0A35">
        <w:rPr>
          <w:b/>
          <w:bCs/>
          <w:sz w:val="24"/>
          <w:szCs w:val="24"/>
        </w:rPr>
        <w:t>Lesung</w:t>
      </w:r>
      <w:r w:rsidR="00CD04F8">
        <w:rPr>
          <w:b/>
          <w:bCs/>
          <w:sz w:val="24"/>
          <w:szCs w:val="24"/>
        </w:rPr>
        <w:t xml:space="preserve"> |</w:t>
      </w:r>
      <w:r w:rsidR="00CD04F8" w:rsidRPr="00CD04F8">
        <w:rPr>
          <w:sz w:val="24"/>
          <w:szCs w:val="24"/>
        </w:rPr>
        <w:t xml:space="preserve"> </w:t>
      </w:r>
      <w:r w:rsidR="00CD04F8" w:rsidRPr="00CD0A35">
        <w:rPr>
          <w:sz w:val="24"/>
          <w:szCs w:val="24"/>
        </w:rPr>
        <w:t>Ja</w:t>
      </w:r>
      <w:r w:rsidR="00CD04F8">
        <w:rPr>
          <w:sz w:val="24"/>
          <w:szCs w:val="24"/>
        </w:rPr>
        <w:t>k</w:t>
      </w:r>
      <w:r w:rsidR="00CD04F8" w:rsidRPr="00CD0A35">
        <w:rPr>
          <w:sz w:val="24"/>
          <w:szCs w:val="24"/>
        </w:rPr>
        <w:t>ob und die Himmelsleiter (Gen 28,10-15)</w:t>
      </w:r>
    </w:p>
    <w:p w14:paraId="7744652E" w14:textId="334BB147" w:rsidR="00CB6C6C" w:rsidRPr="00CD0A35" w:rsidRDefault="00CD04F8" w:rsidP="0063167E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Von einem Träumen handelt unsere Geschichte. Und von einer heiligen Stimme im Traum. Davon, dass der Traum selbst ein heiliger Ort ist.</w:t>
      </w:r>
    </w:p>
    <w:p w14:paraId="45B54A4A" w14:textId="64EE34C2" w:rsidR="00413CCA" w:rsidRPr="00CD0A35" w:rsidRDefault="00885F9E" w:rsidP="0063167E">
      <w:pPr>
        <w:shd w:val="clear" w:color="auto" w:fill="FFFFFF" w:themeFill="background1"/>
        <w:rPr>
          <w:b/>
          <w:bCs/>
          <w:i/>
          <w:iCs/>
          <w:sz w:val="24"/>
          <w:szCs w:val="24"/>
        </w:rPr>
      </w:pPr>
      <w:r w:rsidRPr="00CD0A35">
        <w:rPr>
          <w:b/>
          <w:bCs/>
          <w:sz w:val="24"/>
          <w:szCs w:val="24"/>
        </w:rPr>
        <w:t>Lied</w:t>
      </w:r>
      <w:r w:rsidR="00E9151E">
        <w:rPr>
          <w:b/>
          <w:bCs/>
          <w:sz w:val="24"/>
          <w:szCs w:val="24"/>
        </w:rPr>
        <w:t xml:space="preserve"> | </w:t>
      </w:r>
      <w:r w:rsidR="00D3569C" w:rsidRPr="00CD0A35">
        <w:rPr>
          <w:sz w:val="24"/>
          <w:szCs w:val="24"/>
        </w:rPr>
        <w:t>Für die Sterne</w:t>
      </w:r>
      <w:r w:rsidR="00FE2960" w:rsidRPr="00CD0A35">
        <w:rPr>
          <w:sz w:val="24"/>
          <w:szCs w:val="24"/>
        </w:rPr>
        <w:t>,</w:t>
      </w:r>
      <w:r w:rsidR="00D3569C" w:rsidRPr="00CD0A35">
        <w:rPr>
          <w:sz w:val="24"/>
          <w:szCs w:val="24"/>
        </w:rPr>
        <w:t xml:space="preserve"> Dota</w:t>
      </w:r>
    </w:p>
    <w:p w14:paraId="4643D446" w14:textId="161CA391" w:rsidR="00885F9E" w:rsidRDefault="00885F9E" w:rsidP="0063167E">
      <w:pPr>
        <w:shd w:val="clear" w:color="auto" w:fill="FFFFFF" w:themeFill="background1"/>
        <w:rPr>
          <w:sz w:val="24"/>
          <w:szCs w:val="24"/>
        </w:rPr>
      </w:pPr>
      <w:proofErr w:type="spellStart"/>
      <w:r w:rsidRPr="00CD0A35">
        <w:rPr>
          <w:b/>
          <w:bCs/>
          <w:sz w:val="24"/>
          <w:szCs w:val="24"/>
        </w:rPr>
        <w:t>Fragomat</w:t>
      </w:r>
      <w:proofErr w:type="spellEnd"/>
      <w:r w:rsidR="00CD04F8">
        <w:rPr>
          <w:b/>
          <w:bCs/>
          <w:sz w:val="24"/>
          <w:szCs w:val="24"/>
        </w:rPr>
        <w:t xml:space="preserve"> |</w:t>
      </w:r>
      <w:r w:rsidR="009D5D36" w:rsidRPr="00CD0A35">
        <w:rPr>
          <w:b/>
          <w:bCs/>
          <w:sz w:val="24"/>
          <w:szCs w:val="24"/>
        </w:rPr>
        <w:t xml:space="preserve"> </w:t>
      </w:r>
      <w:r w:rsidR="009D5D36" w:rsidRPr="00CD0A35">
        <w:rPr>
          <w:sz w:val="24"/>
          <w:szCs w:val="24"/>
        </w:rPr>
        <w:t>ca. 10 Minuten</w:t>
      </w:r>
      <w:r w:rsidR="00E33631" w:rsidRPr="00CD0A35">
        <w:rPr>
          <w:b/>
          <w:bCs/>
          <w:i/>
          <w:iCs/>
          <w:sz w:val="24"/>
          <w:szCs w:val="24"/>
        </w:rPr>
        <w:t xml:space="preserve"> </w:t>
      </w:r>
      <w:r w:rsidR="00E33631" w:rsidRPr="00CD0A35">
        <w:rPr>
          <w:i/>
          <w:iCs/>
          <w:sz w:val="24"/>
          <w:szCs w:val="24"/>
        </w:rPr>
        <w:t>(dazu Musik</w:t>
      </w:r>
      <w:r w:rsidR="00461806" w:rsidRPr="00CD0A35">
        <w:rPr>
          <w:i/>
          <w:iCs/>
          <w:sz w:val="24"/>
          <w:szCs w:val="24"/>
        </w:rPr>
        <w:t xml:space="preserve"> aus der Playlist</w:t>
      </w:r>
      <w:r w:rsidR="00E33631" w:rsidRPr="00CD0A35">
        <w:rPr>
          <w:i/>
          <w:iCs/>
          <w:sz w:val="24"/>
          <w:szCs w:val="24"/>
        </w:rPr>
        <w:t>)</w:t>
      </w:r>
    </w:p>
    <w:p w14:paraId="6767B160" w14:textId="166D3E42" w:rsidR="00CD04F8" w:rsidRPr="00DD334D" w:rsidRDefault="00CD04F8" w:rsidP="0063167E">
      <w:pPr>
        <w:shd w:val="clear" w:color="auto" w:fill="FFFFFF" w:themeFill="background1"/>
        <w:rPr>
          <w:i/>
          <w:iCs/>
          <w:sz w:val="24"/>
          <w:szCs w:val="24"/>
        </w:rPr>
      </w:pPr>
      <w:r w:rsidRPr="00DD334D">
        <w:rPr>
          <w:i/>
          <w:iCs/>
          <w:sz w:val="24"/>
          <w:szCs w:val="24"/>
        </w:rPr>
        <w:t>Währenddessen werden Brot und Trauben an den Tischen geteilt.</w:t>
      </w:r>
    </w:p>
    <w:p w14:paraId="67589E9D" w14:textId="2B815732" w:rsidR="00461806" w:rsidRPr="00CD0A35" w:rsidRDefault="00885F9E" w:rsidP="0063167E">
      <w:pPr>
        <w:shd w:val="clear" w:color="auto" w:fill="FFFFFF" w:themeFill="background1"/>
        <w:rPr>
          <w:i/>
          <w:iCs/>
          <w:sz w:val="24"/>
          <w:szCs w:val="24"/>
        </w:rPr>
      </w:pPr>
      <w:r w:rsidRPr="00DD334D">
        <w:rPr>
          <w:b/>
          <w:bCs/>
          <w:sz w:val="24"/>
          <w:szCs w:val="24"/>
        </w:rPr>
        <w:t>Fürbitten</w:t>
      </w:r>
      <w:r w:rsidR="00DD334D" w:rsidRPr="00DD334D">
        <w:rPr>
          <w:b/>
          <w:bCs/>
          <w:sz w:val="24"/>
          <w:szCs w:val="24"/>
        </w:rPr>
        <w:t xml:space="preserve"> |</w:t>
      </w:r>
      <w:r w:rsidR="00461806" w:rsidRPr="00CD0A35">
        <w:rPr>
          <w:i/>
          <w:iCs/>
          <w:sz w:val="24"/>
          <w:szCs w:val="24"/>
        </w:rPr>
        <w:t xml:space="preserve"> </w:t>
      </w:r>
      <w:r w:rsidR="00C7305B" w:rsidRPr="00CD0A35">
        <w:rPr>
          <w:i/>
          <w:iCs/>
          <w:sz w:val="24"/>
          <w:szCs w:val="24"/>
        </w:rPr>
        <w:t>„</w:t>
      </w:r>
      <w:r w:rsidR="00461806" w:rsidRPr="00CD0A35">
        <w:rPr>
          <w:i/>
          <w:iCs/>
          <w:sz w:val="24"/>
          <w:szCs w:val="24"/>
        </w:rPr>
        <w:t>Grenzenlose Träume</w:t>
      </w:r>
      <w:r w:rsidR="00C7305B" w:rsidRPr="00CD0A35">
        <w:rPr>
          <w:i/>
          <w:iCs/>
          <w:sz w:val="24"/>
          <w:szCs w:val="24"/>
        </w:rPr>
        <w:t>“</w:t>
      </w:r>
      <w:r w:rsidR="00461806" w:rsidRPr="00CD0A35">
        <w:rPr>
          <w:i/>
          <w:iCs/>
          <w:sz w:val="24"/>
          <w:szCs w:val="24"/>
        </w:rPr>
        <w:t xml:space="preserve"> von den Ballons werden vorgelesen. </w:t>
      </w:r>
    </w:p>
    <w:p w14:paraId="28D8C5F8" w14:textId="539011AF" w:rsidR="00E132F2" w:rsidRPr="00CD0A35" w:rsidRDefault="00E132F2" w:rsidP="00D3569C">
      <w:pPr>
        <w:shd w:val="clear" w:color="auto" w:fill="FFFFFF" w:themeFill="background1"/>
        <w:rPr>
          <w:sz w:val="24"/>
          <w:szCs w:val="24"/>
        </w:rPr>
      </w:pPr>
      <w:r w:rsidRPr="00CD0A35">
        <w:rPr>
          <w:b/>
          <w:bCs/>
          <w:sz w:val="24"/>
          <w:szCs w:val="24"/>
        </w:rPr>
        <w:t>Abkündigungen</w:t>
      </w:r>
      <w:r w:rsidR="00CD04F8">
        <w:rPr>
          <w:b/>
          <w:bCs/>
          <w:sz w:val="24"/>
          <w:szCs w:val="24"/>
        </w:rPr>
        <w:t xml:space="preserve"> und Kollekte für United </w:t>
      </w:r>
      <w:proofErr w:type="spellStart"/>
      <w:r w:rsidR="00CD04F8">
        <w:rPr>
          <w:b/>
          <w:bCs/>
          <w:sz w:val="24"/>
          <w:szCs w:val="24"/>
        </w:rPr>
        <w:t>for</w:t>
      </w:r>
      <w:proofErr w:type="spellEnd"/>
      <w:r w:rsidR="00CD04F8">
        <w:rPr>
          <w:b/>
          <w:bCs/>
          <w:sz w:val="24"/>
          <w:szCs w:val="24"/>
        </w:rPr>
        <w:t xml:space="preserve"> Rescue</w:t>
      </w:r>
    </w:p>
    <w:p w14:paraId="516098AF" w14:textId="58D1FBB9" w:rsidR="00FB67D5" w:rsidRPr="00CD04F8" w:rsidRDefault="0005650A" w:rsidP="00D3569C">
      <w:pPr>
        <w:shd w:val="clear" w:color="auto" w:fill="FFFFFF" w:themeFill="background1"/>
        <w:rPr>
          <w:b/>
          <w:bCs/>
          <w:sz w:val="24"/>
          <w:szCs w:val="24"/>
        </w:rPr>
      </w:pPr>
      <w:r w:rsidRPr="00CD04F8">
        <w:rPr>
          <w:b/>
          <w:bCs/>
          <w:sz w:val="24"/>
          <w:szCs w:val="24"/>
        </w:rPr>
        <w:t>Schlusslied</w:t>
      </w:r>
      <w:r w:rsidR="00CD04F8">
        <w:rPr>
          <w:b/>
          <w:bCs/>
          <w:sz w:val="24"/>
          <w:szCs w:val="24"/>
        </w:rPr>
        <w:t xml:space="preserve"> |</w:t>
      </w:r>
      <w:r w:rsidR="00FB67D5" w:rsidRPr="00CD04F8">
        <w:rPr>
          <w:b/>
          <w:bCs/>
          <w:sz w:val="24"/>
          <w:szCs w:val="24"/>
        </w:rPr>
        <w:t xml:space="preserve"> </w:t>
      </w:r>
      <w:r w:rsidR="00FB67D5" w:rsidRPr="00CD04F8">
        <w:rPr>
          <w:i/>
          <w:iCs/>
          <w:sz w:val="24"/>
          <w:szCs w:val="24"/>
        </w:rPr>
        <w:t>Beatles, Imagine</w:t>
      </w:r>
    </w:p>
    <w:p w14:paraId="27AD0A05" w14:textId="18F67712" w:rsidR="004A0180" w:rsidRPr="00D24E31" w:rsidRDefault="0005650A" w:rsidP="00D3569C">
      <w:pPr>
        <w:shd w:val="clear" w:color="auto" w:fill="FFFFFF" w:themeFill="background1"/>
        <w:rPr>
          <w:i/>
          <w:iCs/>
          <w:sz w:val="24"/>
          <w:szCs w:val="24"/>
        </w:rPr>
      </w:pPr>
      <w:r w:rsidRPr="00D24E31">
        <w:rPr>
          <w:b/>
          <w:bCs/>
          <w:sz w:val="24"/>
          <w:szCs w:val="24"/>
        </w:rPr>
        <w:t>Segen</w:t>
      </w:r>
    </w:p>
    <w:p w14:paraId="584FA877" w14:textId="784A8B3E" w:rsidR="00CD04F8" w:rsidRDefault="00CD04F8" w:rsidP="00CD04F8">
      <w:pPr>
        <w:shd w:val="clear" w:color="auto" w:fill="FFFFFF" w:themeFill="background1"/>
        <w:spacing w:after="0"/>
        <w:rPr>
          <w:sz w:val="24"/>
          <w:szCs w:val="24"/>
        </w:rPr>
      </w:pPr>
      <w:r w:rsidRPr="00CD04F8">
        <w:rPr>
          <w:sz w:val="24"/>
          <w:szCs w:val="24"/>
        </w:rPr>
        <w:t>Gott segne Dich</w:t>
      </w:r>
      <w:r>
        <w:rPr>
          <w:sz w:val="24"/>
          <w:szCs w:val="24"/>
        </w:rPr>
        <w:t>,</w:t>
      </w:r>
    </w:p>
    <w:p w14:paraId="5D6F8B66" w14:textId="2D5725A9" w:rsidR="00CD04F8" w:rsidRDefault="00CD04F8" w:rsidP="00CD04F8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im Schlaf, im Traum,</w:t>
      </w:r>
      <w:r w:rsidR="00B254EB">
        <w:rPr>
          <w:sz w:val="24"/>
          <w:szCs w:val="24"/>
        </w:rPr>
        <w:t xml:space="preserve"> </w:t>
      </w:r>
      <w:r>
        <w:rPr>
          <w:sz w:val="24"/>
          <w:szCs w:val="24"/>
        </w:rPr>
        <w:t>im Wachen,</w:t>
      </w:r>
    </w:p>
    <w:p w14:paraId="4FC6EF55" w14:textId="034C824A" w:rsidR="00CD04F8" w:rsidRDefault="00CD04F8" w:rsidP="00CD04F8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Amen.</w:t>
      </w:r>
    </w:p>
    <w:p w14:paraId="292F05B5" w14:textId="77777777" w:rsidR="00B254EB" w:rsidRPr="00CD04F8" w:rsidRDefault="00B254EB" w:rsidP="00CD04F8">
      <w:pPr>
        <w:shd w:val="clear" w:color="auto" w:fill="FFFFFF" w:themeFill="background1"/>
        <w:spacing w:after="0"/>
        <w:rPr>
          <w:sz w:val="24"/>
          <w:szCs w:val="24"/>
        </w:rPr>
      </w:pPr>
    </w:p>
    <w:p w14:paraId="4D9C6303" w14:textId="640D807E" w:rsidR="00461806" w:rsidRPr="00CD0A35" w:rsidRDefault="00461806" w:rsidP="00D3569C">
      <w:pPr>
        <w:shd w:val="clear" w:color="auto" w:fill="FFFFFF" w:themeFill="background1"/>
        <w:rPr>
          <w:i/>
          <w:iCs/>
          <w:sz w:val="24"/>
          <w:szCs w:val="24"/>
        </w:rPr>
      </w:pPr>
      <w:r w:rsidRPr="00CD0A35">
        <w:rPr>
          <w:i/>
          <w:iCs/>
          <w:sz w:val="24"/>
          <w:szCs w:val="24"/>
        </w:rPr>
        <w:t>__________________________________________________________</w:t>
      </w:r>
    </w:p>
    <w:p w14:paraId="28E25F4E" w14:textId="77777777" w:rsidR="00B254EB" w:rsidRDefault="00B254EB" w:rsidP="00D3569C">
      <w:pPr>
        <w:shd w:val="clear" w:color="auto" w:fill="FFFFFF" w:themeFill="background1"/>
        <w:rPr>
          <w:i/>
          <w:iCs/>
          <w:sz w:val="24"/>
          <w:szCs w:val="24"/>
        </w:rPr>
        <w:sectPr w:rsidR="00B254EB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50759BB" w14:textId="1E5D1F6F" w:rsidR="00461806" w:rsidRPr="00B254EB" w:rsidRDefault="00461806" w:rsidP="00D3569C">
      <w:pPr>
        <w:shd w:val="clear" w:color="auto" w:fill="FFFFFF" w:themeFill="background1"/>
        <w:rPr>
          <w:i/>
          <w:iCs/>
          <w:sz w:val="20"/>
          <w:szCs w:val="20"/>
        </w:rPr>
      </w:pPr>
      <w:r w:rsidRPr="00B254EB">
        <w:rPr>
          <w:i/>
          <w:iCs/>
          <w:sz w:val="20"/>
          <w:szCs w:val="20"/>
        </w:rPr>
        <w:t>Playlist</w:t>
      </w:r>
    </w:p>
    <w:p w14:paraId="57754D2C" w14:textId="3E5692F8" w:rsidR="00C7305B" w:rsidRPr="00B254EB" w:rsidRDefault="00C7305B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Kehr, Grenzen</w:t>
      </w:r>
    </w:p>
    <w:p w14:paraId="1A51168D" w14:textId="284C3624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Frida Gold – Träume</w:t>
      </w:r>
    </w:p>
    <w:p w14:paraId="519E0F26" w14:textId="4D92D988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Kontra K – Träume</w:t>
      </w:r>
    </w:p>
    <w:p w14:paraId="71E4D360" w14:textId="3304CC03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Peter Fox – Haus am See</w:t>
      </w:r>
    </w:p>
    <w:p w14:paraId="5A13511A" w14:textId="2535378D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proofErr w:type="spellStart"/>
      <w:r w:rsidRPr="00B254EB">
        <w:rPr>
          <w:sz w:val="20"/>
          <w:szCs w:val="20"/>
        </w:rPr>
        <w:t>Betontod</w:t>
      </w:r>
      <w:proofErr w:type="spellEnd"/>
      <w:r w:rsidRPr="00B254EB">
        <w:rPr>
          <w:sz w:val="20"/>
          <w:szCs w:val="20"/>
        </w:rPr>
        <w:t xml:space="preserve"> – Traum von Freiheit</w:t>
      </w:r>
    </w:p>
    <w:p w14:paraId="05A0E069" w14:textId="6A17101E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Klangkarussell – Netzwerk</w:t>
      </w:r>
    </w:p>
    <w:p w14:paraId="1DAA2651" w14:textId="45375D9F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Reinhard Mey – Über den Wolken</w:t>
      </w:r>
    </w:p>
    <w:p w14:paraId="780F812A" w14:textId="12A91604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 xml:space="preserve">Bob Marley – </w:t>
      </w:r>
      <w:proofErr w:type="spellStart"/>
      <w:r w:rsidRPr="00B254EB">
        <w:rPr>
          <w:sz w:val="20"/>
          <w:szCs w:val="20"/>
        </w:rPr>
        <w:t>Three</w:t>
      </w:r>
      <w:proofErr w:type="spellEnd"/>
      <w:r w:rsidRPr="00B254EB">
        <w:rPr>
          <w:sz w:val="20"/>
          <w:szCs w:val="20"/>
        </w:rPr>
        <w:t xml:space="preserve"> Little Birds</w:t>
      </w:r>
    </w:p>
    <w:p w14:paraId="7BBE60CE" w14:textId="29ABC501" w:rsidR="00BD2F26" w:rsidRPr="00D24E31" w:rsidRDefault="00BD2F26" w:rsidP="00B254EB">
      <w:pPr>
        <w:shd w:val="clear" w:color="auto" w:fill="FFFFFF" w:themeFill="background1"/>
        <w:spacing w:after="0"/>
        <w:rPr>
          <w:sz w:val="20"/>
          <w:szCs w:val="20"/>
          <w:lang w:val="en-US"/>
        </w:rPr>
      </w:pPr>
      <w:proofErr w:type="spellStart"/>
      <w:r w:rsidRPr="00D24E31">
        <w:rPr>
          <w:sz w:val="20"/>
          <w:szCs w:val="20"/>
          <w:lang w:val="en-US"/>
        </w:rPr>
        <w:t>Bakerman</w:t>
      </w:r>
      <w:proofErr w:type="spellEnd"/>
      <w:r w:rsidRPr="00D24E31">
        <w:rPr>
          <w:sz w:val="20"/>
          <w:szCs w:val="20"/>
          <w:lang w:val="en-US"/>
        </w:rPr>
        <w:t xml:space="preserve"> – one Day</w:t>
      </w:r>
    </w:p>
    <w:p w14:paraId="3DB18D15" w14:textId="419474ED" w:rsidR="002E5A36" w:rsidRPr="00D24E31" w:rsidRDefault="002E5A36" w:rsidP="00B254EB">
      <w:pPr>
        <w:shd w:val="clear" w:color="auto" w:fill="FFFFFF" w:themeFill="background1"/>
        <w:spacing w:after="0"/>
        <w:rPr>
          <w:sz w:val="20"/>
          <w:szCs w:val="20"/>
          <w:lang w:val="en-US"/>
        </w:rPr>
      </w:pPr>
      <w:r w:rsidRPr="00D24E31">
        <w:rPr>
          <w:sz w:val="20"/>
          <w:szCs w:val="20"/>
          <w:lang w:val="en-US"/>
        </w:rPr>
        <w:t xml:space="preserve">Materia – Lila </w:t>
      </w:r>
      <w:proofErr w:type="spellStart"/>
      <w:r w:rsidRPr="00D24E31">
        <w:rPr>
          <w:sz w:val="20"/>
          <w:szCs w:val="20"/>
          <w:lang w:val="en-US"/>
        </w:rPr>
        <w:t>Wolken</w:t>
      </w:r>
      <w:proofErr w:type="spellEnd"/>
    </w:p>
    <w:p w14:paraId="77568B73" w14:textId="1479E700" w:rsidR="002E5A36" w:rsidRPr="00B254EB" w:rsidRDefault="002E5A3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Marteria – Welt der Wunder</w:t>
      </w:r>
    </w:p>
    <w:p w14:paraId="239F970F" w14:textId="557E2D7B" w:rsidR="002E5A36" w:rsidRPr="00B254EB" w:rsidRDefault="002E5A3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 xml:space="preserve">Deichkind – </w:t>
      </w:r>
      <w:proofErr w:type="spellStart"/>
      <w:r w:rsidRPr="00B254EB">
        <w:rPr>
          <w:sz w:val="20"/>
          <w:szCs w:val="20"/>
        </w:rPr>
        <w:t>Luftbahn</w:t>
      </w:r>
      <w:proofErr w:type="spellEnd"/>
    </w:p>
    <w:p w14:paraId="49157958" w14:textId="4C3A6820" w:rsidR="002E5A36" w:rsidRPr="00B254EB" w:rsidRDefault="002E5A3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Cro – Melodie</w:t>
      </w:r>
    </w:p>
    <w:p w14:paraId="41FCA1B3" w14:textId="1E0BF5D8" w:rsidR="002E5A36" w:rsidRPr="00B254EB" w:rsidRDefault="002E5A3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Mathea – Chaos</w:t>
      </w:r>
    </w:p>
    <w:p w14:paraId="24FBC1F0" w14:textId="7618533B" w:rsidR="002E5A36" w:rsidRPr="00B254EB" w:rsidRDefault="002E5A3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Mark Foster – Bauch und Kopf</w:t>
      </w:r>
    </w:p>
    <w:p w14:paraId="1E3E0754" w14:textId="36C7B26E" w:rsidR="00A75042" w:rsidRPr="00B254EB" w:rsidRDefault="00A75042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Udo Lindenberg – Hinter dem Horizont geht es weiter</w:t>
      </w:r>
    </w:p>
    <w:p w14:paraId="569AB3C2" w14:textId="77777777" w:rsidR="00B254EB" w:rsidRPr="00B254EB" w:rsidRDefault="00B254EB" w:rsidP="00D3569C">
      <w:pPr>
        <w:shd w:val="clear" w:color="auto" w:fill="FFFFFF" w:themeFill="background1"/>
        <w:rPr>
          <w:sz w:val="20"/>
          <w:szCs w:val="20"/>
        </w:rPr>
      </w:pPr>
    </w:p>
    <w:p w14:paraId="381483D9" w14:textId="1A129995" w:rsidR="00461806" w:rsidRPr="00B254EB" w:rsidRDefault="00461806" w:rsidP="00D3569C">
      <w:pPr>
        <w:shd w:val="clear" w:color="auto" w:fill="FFFFFF" w:themeFill="background1"/>
        <w:rPr>
          <w:i/>
          <w:iCs/>
          <w:sz w:val="20"/>
          <w:szCs w:val="20"/>
        </w:rPr>
      </w:pPr>
      <w:r w:rsidRPr="00B254EB">
        <w:rPr>
          <w:i/>
          <w:iCs/>
          <w:sz w:val="20"/>
          <w:szCs w:val="20"/>
        </w:rPr>
        <w:t xml:space="preserve">Fragen für den </w:t>
      </w:r>
      <w:proofErr w:type="spellStart"/>
      <w:r w:rsidRPr="00B254EB">
        <w:rPr>
          <w:i/>
          <w:iCs/>
          <w:sz w:val="20"/>
          <w:szCs w:val="20"/>
        </w:rPr>
        <w:t>Fragomaten</w:t>
      </w:r>
      <w:proofErr w:type="spellEnd"/>
    </w:p>
    <w:p w14:paraId="3111E92B" w14:textId="5A4C0C75" w:rsidR="00461806" w:rsidRPr="00B254EB" w:rsidRDefault="0046180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ann setzt du Grenzsteine</w:t>
      </w:r>
      <w:r w:rsidR="009209D8" w:rsidRPr="00B254EB">
        <w:rPr>
          <w:sz w:val="20"/>
          <w:szCs w:val="20"/>
        </w:rPr>
        <w:t>?</w:t>
      </w:r>
    </w:p>
    <w:p w14:paraId="0568FDB8" w14:textId="3286D9EB" w:rsidR="00461806" w:rsidRPr="00B254EB" w:rsidRDefault="0046180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o bist du maßlos</w:t>
      </w:r>
      <w:r w:rsidR="009209D8" w:rsidRPr="00B254EB">
        <w:rPr>
          <w:sz w:val="20"/>
          <w:szCs w:val="20"/>
        </w:rPr>
        <w:t>?</w:t>
      </w:r>
    </w:p>
    <w:p w14:paraId="74523A68" w14:textId="73355E35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as willst du in 5 Jahren erreicht haben?</w:t>
      </w:r>
    </w:p>
    <w:p w14:paraId="616C0B77" w14:textId="4876BE18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Dein fiesester Alptraum?</w:t>
      </w:r>
    </w:p>
    <w:p w14:paraId="0E67702B" w14:textId="46AA0381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elcher Ort könnte eine Himmelsleiter dringend</w:t>
      </w:r>
      <w:r w:rsidR="009209D8" w:rsidRPr="00B254EB">
        <w:rPr>
          <w:sz w:val="20"/>
          <w:szCs w:val="20"/>
        </w:rPr>
        <w:t xml:space="preserve"> </w:t>
      </w:r>
      <w:r w:rsidRPr="00B254EB">
        <w:rPr>
          <w:sz w:val="20"/>
          <w:szCs w:val="20"/>
        </w:rPr>
        <w:t xml:space="preserve"> brauchen?</w:t>
      </w:r>
    </w:p>
    <w:p w14:paraId="1A63CD3A" w14:textId="6CE0D539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Bist du schon über eine Leiter-Sprosse gestolpert?</w:t>
      </w:r>
    </w:p>
    <w:p w14:paraId="0860ECE3" w14:textId="4B2CF12B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elche Engel brauchen eine Leiter?</w:t>
      </w:r>
    </w:p>
    <w:p w14:paraId="27855087" w14:textId="5881111D" w:rsidR="00BD2F26" w:rsidRPr="00B254EB" w:rsidRDefault="00BD2F26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Lieber Träumen oder Wachsein?</w:t>
      </w:r>
    </w:p>
    <w:p w14:paraId="6A7A594D" w14:textId="76EED006" w:rsidR="009209D8" w:rsidRPr="00B254EB" w:rsidRDefault="009209D8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Glaubst du grenzenlos?</w:t>
      </w:r>
    </w:p>
    <w:p w14:paraId="42AF73E9" w14:textId="357320B9" w:rsidR="009209D8" w:rsidRPr="00B254EB" w:rsidRDefault="009209D8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o sind die Grenzen deines Glaubens?</w:t>
      </w:r>
    </w:p>
    <w:p w14:paraId="1CBB1BD2" w14:textId="1BBDCE19" w:rsidR="009209D8" w:rsidRPr="00B254EB" w:rsidRDefault="009209D8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as brauchst du, um Grenzen zu überwinden?</w:t>
      </w:r>
    </w:p>
    <w:p w14:paraId="5B984AA8" w14:textId="6E7057DF" w:rsidR="009209D8" w:rsidRPr="00B254EB" w:rsidRDefault="009209D8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elche Freiräume brauchst du?</w:t>
      </w:r>
    </w:p>
    <w:p w14:paraId="66E809F5" w14:textId="0906F15C" w:rsidR="009209D8" w:rsidRPr="00B254EB" w:rsidRDefault="009209D8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arum sind Träume wichtig?</w:t>
      </w:r>
    </w:p>
    <w:p w14:paraId="6A6619C8" w14:textId="3FD54B5F" w:rsidR="009209D8" w:rsidRPr="00B254EB" w:rsidRDefault="009209D8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er Visionen hat, sollte zum Arzt gehen?</w:t>
      </w:r>
    </w:p>
    <w:p w14:paraId="74B948AF" w14:textId="70B5E1A0" w:rsidR="006B6089" w:rsidRPr="00B254EB" w:rsidRDefault="006B6089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as siehst du im Traum?</w:t>
      </w:r>
    </w:p>
    <w:p w14:paraId="0C9DBBFA" w14:textId="2BA8C6B2" w:rsidR="006B6089" w:rsidRPr="00B254EB" w:rsidRDefault="006B6089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Das war traumhaft…</w:t>
      </w:r>
    </w:p>
    <w:p w14:paraId="04DB6E4A" w14:textId="06B0D89A" w:rsidR="006B6089" w:rsidRPr="00B254EB" w:rsidRDefault="006B6089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o kämen wir denn hin, wenn…</w:t>
      </w:r>
    </w:p>
    <w:p w14:paraId="497233A8" w14:textId="687BF7AE" w:rsidR="006B6089" w:rsidRPr="00B254EB" w:rsidRDefault="006B6089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Dafür gehe ich bis ans Ende der Welt…</w:t>
      </w:r>
    </w:p>
    <w:p w14:paraId="76D9B5E9" w14:textId="2737F289" w:rsidR="006B6089" w:rsidRPr="00B254EB" w:rsidRDefault="006B6089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Da kann ich Träumen…</w:t>
      </w:r>
    </w:p>
    <w:p w14:paraId="286027DF" w14:textId="36BCBE05" w:rsidR="006B6089" w:rsidRPr="00B254EB" w:rsidRDefault="00A35331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Träume sind Schäume?</w:t>
      </w:r>
    </w:p>
    <w:p w14:paraId="01D288A8" w14:textId="21862F05" w:rsidR="00A35331" w:rsidRPr="00B254EB" w:rsidRDefault="00A35331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Ich ziehe Grenzen, wenn…</w:t>
      </w:r>
    </w:p>
    <w:p w14:paraId="33C699A0" w14:textId="03B115C7" w:rsidR="00A35331" w:rsidRPr="00B254EB" w:rsidRDefault="00A35331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Welcher Traum ist zum Glück nicht in Erfüllung gegangen?</w:t>
      </w:r>
    </w:p>
    <w:p w14:paraId="6AF3CD3B" w14:textId="337DD4C5" w:rsidR="00A35331" w:rsidRPr="00B254EB" w:rsidRDefault="00A35331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Ist Gott ein Träumer?</w:t>
      </w:r>
    </w:p>
    <w:p w14:paraId="7D58681F" w14:textId="40563707" w:rsidR="00A35331" w:rsidRPr="00B254EB" w:rsidRDefault="00A35331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Dieses Neuland brauchen wir!</w:t>
      </w:r>
    </w:p>
    <w:p w14:paraId="4689D971" w14:textId="12ACD1FF" w:rsidR="00A35331" w:rsidRPr="00B254EB" w:rsidRDefault="00A35331" w:rsidP="00B254EB">
      <w:pPr>
        <w:shd w:val="clear" w:color="auto" w:fill="FFFFFF" w:themeFill="background1"/>
        <w:spacing w:after="0"/>
        <w:rPr>
          <w:sz w:val="20"/>
          <w:szCs w:val="20"/>
        </w:rPr>
      </w:pPr>
      <w:r w:rsidRPr="00B254EB">
        <w:rPr>
          <w:sz w:val="20"/>
          <w:szCs w:val="20"/>
        </w:rPr>
        <w:t>Nachts oder Tags träumen?</w:t>
      </w:r>
    </w:p>
    <w:p w14:paraId="0F6EFDF8" w14:textId="77777777" w:rsidR="00B254EB" w:rsidRDefault="00B254EB" w:rsidP="00A35331">
      <w:pPr>
        <w:pStyle w:val="Listenabsatz"/>
        <w:shd w:val="clear" w:color="auto" w:fill="FFFFFF" w:themeFill="background1"/>
        <w:rPr>
          <w:sz w:val="24"/>
          <w:szCs w:val="24"/>
        </w:rPr>
        <w:sectPr w:rsidR="00B254EB" w:rsidSect="00B254E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72EA436B" w14:textId="3B126BC0" w:rsidR="0005650A" w:rsidRPr="00CD0A35" w:rsidRDefault="0005650A" w:rsidP="0063167E">
      <w:pPr>
        <w:shd w:val="clear" w:color="auto" w:fill="FFFFFF" w:themeFill="background1"/>
        <w:rPr>
          <w:sz w:val="24"/>
          <w:szCs w:val="24"/>
        </w:rPr>
      </w:pPr>
    </w:p>
    <w:sectPr w:rsidR="0005650A" w:rsidRPr="00CD0A35" w:rsidSect="00B254E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D878" w14:textId="77777777" w:rsidR="005E4A18" w:rsidRDefault="005E4A18" w:rsidP="00165935">
      <w:pPr>
        <w:spacing w:after="0" w:line="240" w:lineRule="auto"/>
      </w:pPr>
      <w:r>
        <w:separator/>
      </w:r>
    </w:p>
  </w:endnote>
  <w:endnote w:type="continuationSeparator" w:id="0">
    <w:p w14:paraId="0F71B04E" w14:textId="77777777" w:rsidR="005E4A18" w:rsidRDefault="005E4A18" w:rsidP="0016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38181"/>
      <w:docPartObj>
        <w:docPartGallery w:val="Page Numbers (Bottom of Page)"/>
        <w:docPartUnique/>
      </w:docPartObj>
    </w:sdtPr>
    <w:sdtEndPr/>
    <w:sdtContent>
      <w:p w14:paraId="7ACB7A10" w14:textId="4B11B742" w:rsidR="008F42CA" w:rsidRDefault="008F42C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AB152" w14:textId="77777777" w:rsidR="008F42CA" w:rsidRDefault="008F42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21C0" w14:textId="77777777" w:rsidR="005E4A18" w:rsidRDefault="005E4A18" w:rsidP="00165935">
      <w:pPr>
        <w:spacing w:after="0" w:line="240" w:lineRule="auto"/>
      </w:pPr>
      <w:r>
        <w:separator/>
      </w:r>
    </w:p>
  </w:footnote>
  <w:footnote w:type="continuationSeparator" w:id="0">
    <w:p w14:paraId="74FEA657" w14:textId="77777777" w:rsidR="005E4A18" w:rsidRDefault="005E4A18" w:rsidP="00165935">
      <w:pPr>
        <w:spacing w:after="0" w:line="240" w:lineRule="auto"/>
      </w:pPr>
      <w:r>
        <w:continuationSeparator/>
      </w:r>
    </w:p>
  </w:footnote>
  <w:footnote w:id="1">
    <w:p w14:paraId="6CA01FA1" w14:textId="0F632D13" w:rsidR="00A44680" w:rsidRDefault="00A44680">
      <w:pPr>
        <w:pStyle w:val="Funotentext"/>
      </w:pPr>
      <w:r>
        <w:rPr>
          <w:rStyle w:val="Funotenzeichen"/>
        </w:rPr>
        <w:footnoteRef/>
      </w:r>
      <w:r>
        <w:t xml:space="preserve"> Eine ausführlichere Reflexion über das Projekt hat Emilia Handke hier veröffentlicht: </w:t>
      </w:r>
      <w:r w:rsidRPr="00A44680">
        <w:t>https://www.feinschwarz.net/wohnzimmerkirche/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42E"/>
    <w:multiLevelType w:val="hybridMultilevel"/>
    <w:tmpl w:val="014C2842"/>
    <w:lvl w:ilvl="0" w:tplc="74869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833CD"/>
    <w:multiLevelType w:val="hybridMultilevel"/>
    <w:tmpl w:val="A282E294"/>
    <w:lvl w:ilvl="0" w:tplc="A5BE0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E7E17"/>
    <w:multiLevelType w:val="hybridMultilevel"/>
    <w:tmpl w:val="3828A896"/>
    <w:lvl w:ilvl="0" w:tplc="A9F80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934708">
    <w:abstractNumId w:val="0"/>
  </w:num>
  <w:num w:numId="2" w16cid:durableId="726756924">
    <w:abstractNumId w:val="2"/>
  </w:num>
  <w:num w:numId="3" w16cid:durableId="13994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FF"/>
    <w:rsid w:val="0000393C"/>
    <w:rsid w:val="00016083"/>
    <w:rsid w:val="000347D7"/>
    <w:rsid w:val="000376F4"/>
    <w:rsid w:val="00053F5D"/>
    <w:rsid w:val="0005650A"/>
    <w:rsid w:val="00083FD0"/>
    <w:rsid w:val="000909DD"/>
    <w:rsid w:val="000B4F4B"/>
    <w:rsid w:val="000D2F4A"/>
    <w:rsid w:val="000E6758"/>
    <w:rsid w:val="0010695E"/>
    <w:rsid w:val="00111B53"/>
    <w:rsid w:val="001174F3"/>
    <w:rsid w:val="00125E4A"/>
    <w:rsid w:val="00165935"/>
    <w:rsid w:val="001664DD"/>
    <w:rsid w:val="00195A98"/>
    <w:rsid w:val="001C4498"/>
    <w:rsid w:val="001D2F20"/>
    <w:rsid w:val="001F413D"/>
    <w:rsid w:val="001F5624"/>
    <w:rsid w:val="001F6007"/>
    <w:rsid w:val="00210235"/>
    <w:rsid w:val="0023411E"/>
    <w:rsid w:val="00245314"/>
    <w:rsid w:val="00272929"/>
    <w:rsid w:val="00295263"/>
    <w:rsid w:val="002E5A36"/>
    <w:rsid w:val="00300A4C"/>
    <w:rsid w:val="0031733B"/>
    <w:rsid w:val="00323561"/>
    <w:rsid w:val="00337137"/>
    <w:rsid w:val="003614E9"/>
    <w:rsid w:val="00376696"/>
    <w:rsid w:val="0039512A"/>
    <w:rsid w:val="003B37C3"/>
    <w:rsid w:val="003B45BC"/>
    <w:rsid w:val="00413CCA"/>
    <w:rsid w:val="00424671"/>
    <w:rsid w:val="00426389"/>
    <w:rsid w:val="00430030"/>
    <w:rsid w:val="00443775"/>
    <w:rsid w:val="00452EFF"/>
    <w:rsid w:val="004535A0"/>
    <w:rsid w:val="00461806"/>
    <w:rsid w:val="00466CCB"/>
    <w:rsid w:val="004725FB"/>
    <w:rsid w:val="0048692C"/>
    <w:rsid w:val="004A0180"/>
    <w:rsid w:val="004B28D7"/>
    <w:rsid w:val="004D4102"/>
    <w:rsid w:val="004F078F"/>
    <w:rsid w:val="005051B3"/>
    <w:rsid w:val="00541E11"/>
    <w:rsid w:val="00541FE0"/>
    <w:rsid w:val="005423E7"/>
    <w:rsid w:val="00587C25"/>
    <w:rsid w:val="005A3A2B"/>
    <w:rsid w:val="005A3DB0"/>
    <w:rsid w:val="005B0035"/>
    <w:rsid w:val="005D3A02"/>
    <w:rsid w:val="005E4A18"/>
    <w:rsid w:val="005E7719"/>
    <w:rsid w:val="0062496A"/>
    <w:rsid w:val="0063167E"/>
    <w:rsid w:val="00640F8B"/>
    <w:rsid w:val="006B6089"/>
    <w:rsid w:val="006B77EB"/>
    <w:rsid w:val="00700B1F"/>
    <w:rsid w:val="00734C01"/>
    <w:rsid w:val="007603F7"/>
    <w:rsid w:val="00762912"/>
    <w:rsid w:val="007728EF"/>
    <w:rsid w:val="00773CDC"/>
    <w:rsid w:val="007764DF"/>
    <w:rsid w:val="0077777B"/>
    <w:rsid w:val="00780881"/>
    <w:rsid w:val="007A515E"/>
    <w:rsid w:val="007C2B3A"/>
    <w:rsid w:val="007C3F0F"/>
    <w:rsid w:val="007C781B"/>
    <w:rsid w:val="00804EF7"/>
    <w:rsid w:val="00823E98"/>
    <w:rsid w:val="00824DC1"/>
    <w:rsid w:val="008445AF"/>
    <w:rsid w:val="00885F9E"/>
    <w:rsid w:val="008D48E4"/>
    <w:rsid w:val="008D5F2E"/>
    <w:rsid w:val="008F42CA"/>
    <w:rsid w:val="008F77C0"/>
    <w:rsid w:val="00912324"/>
    <w:rsid w:val="009209D8"/>
    <w:rsid w:val="009326D2"/>
    <w:rsid w:val="00940F8F"/>
    <w:rsid w:val="00965C2F"/>
    <w:rsid w:val="009769D4"/>
    <w:rsid w:val="00983778"/>
    <w:rsid w:val="009A08B1"/>
    <w:rsid w:val="009B202B"/>
    <w:rsid w:val="009D25C9"/>
    <w:rsid w:val="009D5D36"/>
    <w:rsid w:val="009D6188"/>
    <w:rsid w:val="009E25ED"/>
    <w:rsid w:val="009E2A9A"/>
    <w:rsid w:val="009F6722"/>
    <w:rsid w:val="00A35331"/>
    <w:rsid w:val="00A360AD"/>
    <w:rsid w:val="00A42527"/>
    <w:rsid w:val="00A44680"/>
    <w:rsid w:val="00A459D5"/>
    <w:rsid w:val="00A55A08"/>
    <w:rsid w:val="00A56684"/>
    <w:rsid w:val="00A623FF"/>
    <w:rsid w:val="00A75042"/>
    <w:rsid w:val="00A91208"/>
    <w:rsid w:val="00AA58C9"/>
    <w:rsid w:val="00AC2D62"/>
    <w:rsid w:val="00AC5802"/>
    <w:rsid w:val="00AE6CD5"/>
    <w:rsid w:val="00AF7530"/>
    <w:rsid w:val="00B02F3A"/>
    <w:rsid w:val="00B10673"/>
    <w:rsid w:val="00B11059"/>
    <w:rsid w:val="00B17325"/>
    <w:rsid w:val="00B254EB"/>
    <w:rsid w:val="00B3288D"/>
    <w:rsid w:val="00B5063A"/>
    <w:rsid w:val="00B536AE"/>
    <w:rsid w:val="00B72A05"/>
    <w:rsid w:val="00B813F3"/>
    <w:rsid w:val="00B82292"/>
    <w:rsid w:val="00B827CD"/>
    <w:rsid w:val="00B9008D"/>
    <w:rsid w:val="00B92073"/>
    <w:rsid w:val="00B9392F"/>
    <w:rsid w:val="00B96BA9"/>
    <w:rsid w:val="00BA3AA6"/>
    <w:rsid w:val="00BB3E01"/>
    <w:rsid w:val="00BB4AB3"/>
    <w:rsid w:val="00BD2F26"/>
    <w:rsid w:val="00BD6D4D"/>
    <w:rsid w:val="00C03CC5"/>
    <w:rsid w:val="00C13220"/>
    <w:rsid w:val="00C21DD6"/>
    <w:rsid w:val="00C5398B"/>
    <w:rsid w:val="00C63ADE"/>
    <w:rsid w:val="00C7305B"/>
    <w:rsid w:val="00C73CFC"/>
    <w:rsid w:val="00C77D2A"/>
    <w:rsid w:val="00C82102"/>
    <w:rsid w:val="00C87D49"/>
    <w:rsid w:val="00C919D9"/>
    <w:rsid w:val="00CB165E"/>
    <w:rsid w:val="00CB6C6C"/>
    <w:rsid w:val="00CD04F8"/>
    <w:rsid w:val="00CD0A35"/>
    <w:rsid w:val="00D1185E"/>
    <w:rsid w:val="00D156A7"/>
    <w:rsid w:val="00D16704"/>
    <w:rsid w:val="00D24E31"/>
    <w:rsid w:val="00D35408"/>
    <w:rsid w:val="00D3569C"/>
    <w:rsid w:val="00D550B3"/>
    <w:rsid w:val="00D62173"/>
    <w:rsid w:val="00D75E73"/>
    <w:rsid w:val="00D835FA"/>
    <w:rsid w:val="00DA4D72"/>
    <w:rsid w:val="00DD2CF3"/>
    <w:rsid w:val="00DD334D"/>
    <w:rsid w:val="00DD44D8"/>
    <w:rsid w:val="00DD5EC5"/>
    <w:rsid w:val="00E0032A"/>
    <w:rsid w:val="00E06BF0"/>
    <w:rsid w:val="00E107D4"/>
    <w:rsid w:val="00E11CC2"/>
    <w:rsid w:val="00E132F2"/>
    <w:rsid w:val="00E15EF5"/>
    <w:rsid w:val="00E24214"/>
    <w:rsid w:val="00E301C3"/>
    <w:rsid w:val="00E33631"/>
    <w:rsid w:val="00E52177"/>
    <w:rsid w:val="00E72F21"/>
    <w:rsid w:val="00E9151E"/>
    <w:rsid w:val="00EA7371"/>
    <w:rsid w:val="00EB6DC6"/>
    <w:rsid w:val="00EB7765"/>
    <w:rsid w:val="00EC06E4"/>
    <w:rsid w:val="00EC0B1E"/>
    <w:rsid w:val="00EF5943"/>
    <w:rsid w:val="00F00BA7"/>
    <w:rsid w:val="00F06EDC"/>
    <w:rsid w:val="00F14AF3"/>
    <w:rsid w:val="00F23C3A"/>
    <w:rsid w:val="00F45696"/>
    <w:rsid w:val="00F569C9"/>
    <w:rsid w:val="00F76036"/>
    <w:rsid w:val="00F8770C"/>
    <w:rsid w:val="00F95D56"/>
    <w:rsid w:val="00FA02B1"/>
    <w:rsid w:val="00FA4F2F"/>
    <w:rsid w:val="00FB57D5"/>
    <w:rsid w:val="00FB67D5"/>
    <w:rsid w:val="00FC09C2"/>
    <w:rsid w:val="00FC6AC0"/>
    <w:rsid w:val="00FC7684"/>
    <w:rsid w:val="00FE2960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45B1"/>
  <w15:chartTrackingRefBased/>
  <w15:docId w15:val="{1ECF5686-0CCF-416B-9AA7-691FC3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75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659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9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593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F60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2CA"/>
  </w:style>
  <w:style w:type="paragraph" w:styleId="Fuzeile">
    <w:name w:val="footer"/>
    <w:basedOn w:val="Standard"/>
    <w:link w:val="FuzeileZchn"/>
    <w:uiPriority w:val="99"/>
    <w:unhideWhenUsed/>
    <w:rsid w:val="008F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A875-A54F-4B2B-ACEE-D81B811B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Loh</dc:creator>
  <cp:keywords/>
  <dc:description/>
  <cp:lastModifiedBy>Hannes Loh</cp:lastModifiedBy>
  <cp:revision>15</cp:revision>
  <dcterms:created xsi:type="dcterms:W3CDTF">2022-07-18T06:15:00Z</dcterms:created>
  <dcterms:modified xsi:type="dcterms:W3CDTF">2022-07-18T18:12:00Z</dcterms:modified>
</cp:coreProperties>
</file>